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676BD4AA" w:rsidR="008405F7" w:rsidRDefault="001D74D3" w:rsidP="008405F7">
      <w:pPr>
        <w:spacing w:after="0"/>
        <w:jc w:val="right"/>
      </w:pPr>
      <w:r>
        <w:t>October 27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5959735A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1D74D3">
        <w:t>Editor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1A2CC42D" w:rsidR="008405F7" w:rsidRDefault="008405F7" w:rsidP="004A066E">
      <w:pPr>
        <w:spacing w:after="0"/>
        <w:jc w:val="both"/>
      </w:pPr>
      <w:r>
        <w:t xml:space="preserve">I </w:t>
      </w:r>
      <w:r w:rsidR="001D74D3">
        <w:t>hereby submit</w:t>
      </w:r>
      <w:r>
        <w:t xml:space="preserve"> our 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29308D7E" w14:textId="7176BEEF" w:rsidR="004A066E" w:rsidRDefault="008405F7" w:rsidP="004A066E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</w:t>
      </w:r>
      <w:r w:rsidR="003E040D">
        <w:t>using</w:t>
      </w:r>
      <w:r w:rsidR="004A066E">
        <w:t xml:space="preserve"> representative surveys in 20 countries over 48,000 respondents. </w:t>
      </w:r>
    </w:p>
    <w:p w14:paraId="46B0F5A9" w14:textId="77777777" w:rsidR="004A066E" w:rsidRDefault="004A066E" w:rsidP="004A066E">
      <w:pPr>
        <w:spacing w:after="0"/>
        <w:jc w:val="both"/>
      </w:pPr>
    </w:p>
    <w:p w14:paraId="0DCD3AE6" w14:textId="17448B68" w:rsidR="008405F7" w:rsidRDefault="004A066E" w:rsidP="004A066E">
      <w:pPr>
        <w:spacing w:after="0"/>
        <w:jc w:val="both"/>
      </w:pPr>
      <w:r>
        <w:t>Our surveys reveal</w:t>
      </w:r>
      <w:r w:rsidR="008405F7">
        <w:t xml:space="preserve"> </w:t>
      </w:r>
      <w:r>
        <w:t>strong</w:t>
      </w:r>
      <w:r w:rsidR="008405F7">
        <w:t xml:space="preserve"> and genuine support for </w:t>
      </w:r>
      <w:r>
        <w:t>global redistributive policies worldwide</w:t>
      </w:r>
      <w:r w:rsidR="008405F7">
        <w:t>.</w:t>
      </w:r>
      <w:r>
        <w:t xml:space="preserve"> It poin</w:t>
      </w:r>
      <w:r w:rsidR="006223CE">
        <w:t>t</w:t>
      </w:r>
      <w:r>
        <w:t>s</w:t>
      </w:r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14:paraId="15594F9E" w14:textId="77777777" w:rsidR="008405F7" w:rsidRDefault="008405F7" w:rsidP="004A066E">
      <w:pPr>
        <w:spacing w:after="0"/>
        <w:jc w:val="both"/>
      </w:pPr>
    </w:p>
    <w:p w14:paraId="6245ACE9" w14:textId="0FCBD1A4" w:rsidR="006223CE" w:rsidRDefault="008405F7" w:rsidP="001154CB">
      <w:pPr>
        <w:spacing w:after="0"/>
        <w:jc w:val="both"/>
      </w:pPr>
      <w:r>
        <w:t>These findings have far-reaching implications for global policy dialogues, such as UNFCCC COP negotiations</w:t>
      </w:r>
      <w:r w:rsidR="004A066E">
        <w:t>,</w:t>
      </w:r>
      <w:r w:rsidR="004A066E" w:rsidRPr="004A066E">
        <w:t xml:space="preserve"> </w:t>
      </w:r>
      <w:r w:rsidR="004A066E" w:rsidRPr="008405F7">
        <w:t xml:space="preserve">discussions about the </w:t>
      </w:r>
      <w:r w:rsidR="00CB4FAA">
        <w:t>UN Tax Convention,</w:t>
      </w:r>
      <w:r w:rsidR="004A066E" w:rsidRPr="008405F7">
        <w:t xml:space="preserve"> and the recent Summit for a New Global Financial Pact</w:t>
      </w:r>
      <w:r>
        <w:t>.</w:t>
      </w:r>
      <w:r w:rsidR="004A066E">
        <w:t xml:space="preserve"> These</w:t>
      </w:r>
      <w:r>
        <w:t xml:space="preserve"> research</w:t>
      </w:r>
      <w:r w:rsidR="004A066E">
        <w:t xml:space="preserve"> results</w:t>
      </w:r>
      <w:r>
        <w:t xml:space="preserve"> could</w:t>
      </w:r>
      <w:r w:rsidR="006223CE">
        <w:t xml:space="preserve"> potentially</w:t>
      </w:r>
      <w:r>
        <w:t xml:space="preserve"> reshape international</w:t>
      </w:r>
      <w:r w:rsidR="00CA35F1">
        <w:t xml:space="preserve"> policy discussions</w:t>
      </w:r>
      <w:r w:rsidR="003E040D">
        <w:t>.</w:t>
      </w:r>
      <w:r w:rsidR="006223CE">
        <w:t xml:space="preserve"> </w:t>
      </w:r>
    </w:p>
    <w:p w14:paraId="468DFDBE" w14:textId="77777777" w:rsidR="008405F7" w:rsidRDefault="008405F7" w:rsidP="008405F7">
      <w:pPr>
        <w:spacing w:after="0"/>
      </w:pPr>
      <w:bookmarkStart w:id="0" w:name="_GoBack"/>
      <w:bookmarkEnd w:id="0"/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BB62" w14:textId="77777777" w:rsidR="00A85754" w:rsidRDefault="00A85754" w:rsidP="008405F7">
      <w:pPr>
        <w:spacing w:after="0" w:line="240" w:lineRule="auto"/>
      </w:pPr>
      <w:r>
        <w:separator/>
      </w:r>
    </w:p>
  </w:endnote>
  <w:endnote w:type="continuationSeparator" w:id="0">
    <w:p w14:paraId="2FE9F118" w14:textId="77777777" w:rsidR="00A85754" w:rsidRDefault="00A85754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CD040" w14:textId="77777777" w:rsidR="00A85754" w:rsidRDefault="00A85754" w:rsidP="008405F7">
      <w:pPr>
        <w:spacing w:after="0" w:line="240" w:lineRule="auto"/>
      </w:pPr>
      <w:r>
        <w:separator/>
      </w:r>
    </w:p>
  </w:footnote>
  <w:footnote w:type="continuationSeparator" w:id="0">
    <w:p w14:paraId="2B381449" w14:textId="77777777" w:rsidR="00A85754" w:rsidRDefault="00A85754" w:rsidP="008405F7">
      <w:pPr>
        <w:spacing w:after="0" w:line="240" w:lineRule="auto"/>
      </w:pPr>
      <w:r>
        <w:continuationSeparator/>
      </w:r>
    </w:p>
  </w:footnote>
  <w:footnote w:id="1">
    <w:p w14:paraId="20C33009" w14:textId="77777777" w:rsidR="008405F7" w:rsidRPr="003E040D" w:rsidRDefault="008405F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154CB"/>
    <w:rsid w:val="00153738"/>
    <w:rsid w:val="001D74D3"/>
    <w:rsid w:val="003E040D"/>
    <w:rsid w:val="003E783B"/>
    <w:rsid w:val="004A066E"/>
    <w:rsid w:val="004D0421"/>
    <w:rsid w:val="006223CE"/>
    <w:rsid w:val="008317D7"/>
    <w:rsid w:val="008405F7"/>
    <w:rsid w:val="008A2391"/>
    <w:rsid w:val="008C5B2F"/>
    <w:rsid w:val="0092132C"/>
    <w:rsid w:val="00946928"/>
    <w:rsid w:val="00A45108"/>
    <w:rsid w:val="00A85754"/>
    <w:rsid w:val="00C6517F"/>
    <w:rsid w:val="00CA35F1"/>
    <w:rsid w:val="00CB4FAA"/>
    <w:rsid w:val="00CC318F"/>
    <w:rsid w:val="00CD4E15"/>
    <w:rsid w:val="00CD71BA"/>
    <w:rsid w:val="00D120EC"/>
    <w:rsid w:val="00D659D5"/>
    <w:rsid w:val="00D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384910-E4B2-4106-BC93-5798CC9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6</cp:revision>
  <cp:lastPrinted>2023-10-26T22:10:00Z</cp:lastPrinted>
  <dcterms:created xsi:type="dcterms:W3CDTF">2023-10-26T22:08:00Z</dcterms:created>
  <dcterms:modified xsi:type="dcterms:W3CDTF">2023-10-26T22:58:00Z</dcterms:modified>
</cp:coreProperties>
</file>